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FEB2" w14:textId="72A20AFD" w:rsidR="00E459AF" w:rsidRDefault="000B5320" w:rsidP="002C09C6">
      <w:pPr>
        <w:wordWrap w:val="0"/>
        <w:rPr>
          <w:rFonts w:hAnsi="ＭＳ 明朝"/>
          <w:sz w:val="21"/>
        </w:rPr>
      </w:pPr>
      <w:r w:rsidRPr="002C09C6">
        <w:rPr>
          <w:rFonts w:hAnsi="ＭＳ 明朝" w:hint="eastAsia"/>
          <w:sz w:val="21"/>
        </w:rPr>
        <w:t>様式</w:t>
      </w:r>
      <w:r w:rsidR="00E459AF" w:rsidRPr="002C09C6">
        <w:rPr>
          <w:rFonts w:hAnsi="ＭＳ 明朝" w:hint="eastAsia"/>
          <w:sz w:val="21"/>
        </w:rPr>
        <w:t>第</w:t>
      </w:r>
      <w:r w:rsidR="00271CCB">
        <w:rPr>
          <w:rFonts w:hAnsi="ＭＳ 明朝" w:hint="eastAsia"/>
          <w:sz w:val="21"/>
        </w:rPr>
        <w:t>２</w:t>
      </w:r>
      <w:r w:rsidR="00E459AF" w:rsidRPr="002C09C6">
        <w:rPr>
          <w:rFonts w:hAnsi="ＭＳ 明朝" w:hint="eastAsia"/>
          <w:sz w:val="21"/>
        </w:rPr>
        <w:t>号</w:t>
      </w:r>
      <w:r w:rsidR="00E459AF" w:rsidRPr="002C09C6">
        <w:rPr>
          <w:rFonts w:hAnsi="ＭＳ 明朝"/>
          <w:sz w:val="21"/>
        </w:rPr>
        <w:t>(</w:t>
      </w:r>
      <w:r w:rsidR="00E459AF" w:rsidRPr="002C09C6">
        <w:rPr>
          <w:rFonts w:hAnsi="ＭＳ 明朝" w:hint="eastAsia"/>
          <w:sz w:val="21"/>
        </w:rPr>
        <w:t>第</w:t>
      </w:r>
      <w:r w:rsidR="00271CCB">
        <w:rPr>
          <w:rFonts w:hAnsi="ＭＳ 明朝" w:hint="eastAsia"/>
          <w:sz w:val="21"/>
        </w:rPr>
        <w:t>５</w:t>
      </w:r>
      <w:r w:rsidR="00E459AF" w:rsidRPr="002C09C6">
        <w:rPr>
          <w:rFonts w:hAnsi="ＭＳ 明朝" w:hint="eastAsia"/>
          <w:sz w:val="21"/>
        </w:rPr>
        <w:t>条関係</w:t>
      </w:r>
      <w:r w:rsidR="00E459AF" w:rsidRPr="002C09C6">
        <w:rPr>
          <w:rFonts w:hAnsi="ＭＳ 明朝"/>
          <w:sz w:val="21"/>
        </w:rPr>
        <w:t>)</w:t>
      </w:r>
    </w:p>
    <w:p w14:paraId="33234101" w14:textId="77777777" w:rsidR="00B061CA" w:rsidRPr="002C09C6" w:rsidRDefault="00B061CA" w:rsidP="002C09C6">
      <w:pPr>
        <w:wordWrap w:val="0"/>
        <w:rPr>
          <w:rFonts w:hAnsi="ＭＳ 明朝"/>
          <w:sz w:val="21"/>
        </w:rPr>
      </w:pPr>
    </w:p>
    <w:p w14:paraId="46CDE5AE" w14:textId="77777777" w:rsidR="00E459AF" w:rsidRPr="00935332" w:rsidRDefault="00E459AF" w:rsidP="00001B9B">
      <w:pPr>
        <w:jc w:val="center"/>
      </w:pPr>
      <w:r w:rsidRPr="00935332">
        <w:rPr>
          <w:rFonts w:hint="eastAsia"/>
        </w:rPr>
        <w:t>標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識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設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置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報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告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書</w:t>
      </w:r>
    </w:p>
    <w:p w14:paraId="63F11714" w14:textId="77777777" w:rsidR="00525DFB" w:rsidRDefault="00525DFB" w:rsidP="003B4DA9">
      <w:pPr>
        <w:spacing w:line="280" w:lineRule="exact"/>
        <w:jc w:val="right"/>
        <w:rPr>
          <w:rFonts w:hAnsi="ＭＳ 明朝"/>
          <w:sz w:val="21"/>
          <w:szCs w:val="21"/>
        </w:rPr>
      </w:pPr>
    </w:p>
    <w:p w14:paraId="330F566C" w14:textId="77777777" w:rsidR="00E459AF" w:rsidRDefault="00E459AF" w:rsidP="003B4DA9">
      <w:pPr>
        <w:spacing w:line="28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 w:hint="eastAsia"/>
          <w:sz w:val="21"/>
          <w:szCs w:val="21"/>
        </w:rPr>
        <w:t>年　　月　　日</w:t>
      </w:r>
    </w:p>
    <w:p w14:paraId="173B0148" w14:textId="77777777" w:rsidR="00B061CA" w:rsidRPr="00001B9B" w:rsidRDefault="00B061CA" w:rsidP="003B4DA9">
      <w:pPr>
        <w:spacing w:line="280" w:lineRule="exact"/>
        <w:jc w:val="right"/>
        <w:rPr>
          <w:rFonts w:hAnsi="ＭＳ 明朝"/>
          <w:sz w:val="21"/>
          <w:szCs w:val="21"/>
        </w:rPr>
      </w:pPr>
    </w:p>
    <w:p w14:paraId="6E73463F" w14:textId="5074D3CF" w:rsidR="00536CC7" w:rsidRDefault="00536CC7" w:rsidP="00183ED1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9E1A43">
        <w:rPr>
          <w:rFonts w:hAnsi="ＭＳ 明朝" w:hint="eastAsia"/>
          <w:sz w:val="21"/>
          <w:szCs w:val="21"/>
        </w:rPr>
        <w:t xml:space="preserve">　</w:t>
      </w:r>
      <w:r w:rsidR="00B061CA">
        <w:rPr>
          <w:rFonts w:hAnsi="ＭＳ 明朝" w:hint="eastAsia"/>
          <w:sz w:val="21"/>
          <w:szCs w:val="21"/>
        </w:rPr>
        <w:t>武雄</w:t>
      </w:r>
      <w:r w:rsidR="00E459AF" w:rsidRPr="00001B9B">
        <w:rPr>
          <w:rFonts w:hAnsi="ＭＳ 明朝" w:hint="eastAsia"/>
          <w:sz w:val="21"/>
          <w:szCs w:val="21"/>
        </w:rPr>
        <w:t>市長</w:t>
      </w:r>
      <w:r>
        <w:rPr>
          <w:rFonts w:hAnsi="ＭＳ 明朝" w:hint="eastAsia"/>
          <w:sz w:val="21"/>
          <w:szCs w:val="21"/>
        </w:rPr>
        <w:t xml:space="preserve">　様</w:t>
      </w:r>
    </w:p>
    <w:p w14:paraId="5E9A1EB4" w14:textId="77777777" w:rsidR="00B3328D" w:rsidRPr="00001B9B" w:rsidRDefault="00B3328D" w:rsidP="00183ED1">
      <w:pPr>
        <w:spacing w:line="320" w:lineRule="exact"/>
        <w:rPr>
          <w:rFonts w:hAnsi="ＭＳ 明朝"/>
          <w:sz w:val="21"/>
          <w:szCs w:val="21"/>
        </w:rPr>
      </w:pPr>
    </w:p>
    <w:p w14:paraId="575AD6FF" w14:textId="77777777" w:rsidR="002F6F54" w:rsidRDefault="00536CC7" w:rsidP="002F6F54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</w:t>
      </w:r>
      <w:r w:rsidR="003B4DA9">
        <w:rPr>
          <w:rFonts w:hAnsi="ＭＳ 明朝" w:hint="eastAsia"/>
          <w:sz w:val="21"/>
          <w:szCs w:val="21"/>
        </w:rPr>
        <w:t xml:space="preserve">　　　</w:t>
      </w:r>
      <w:bookmarkStart w:id="0" w:name="_Hlk66275355"/>
      <w:r w:rsidR="00E459AF"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="00E459AF" w:rsidRPr="00001B9B">
        <w:rPr>
          <w:rFonts w:hAnsi="ＭＳ 明朝" w:hint="eastAsia"/>
          <w:sz w:val="21"/>
          <w:szCs w:val="21"/>
        </w:rPr>
        <w:t>所</w:t>
      </w:r>
    </w:p>
    <w:p w14:paraId="52F6D512" w14:textId="6990A3A8" w:rsidR="00E459AF" w:rsidRPr="00001B9B" w:rsidRDefault="002F6F54" w:rsidP="002F6F54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</w:t>
      </w:r>
      <w:r w:rsidR="00450E58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 </w:t>
      </w:r>
      <w:r w:rsidR="00E459AF"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</w:p>
    <w:p w14:paraId="693E9257" w14:textId="2080FAA2" w:rsidR="00F3333F" w:rsidRDefault="00F3333F" w:rsidP="00183ED1">
      <w:pPr>
        <w:spacing w:line="320" w:lineRule="exact"/>
        <w:jc w:val="right"/>
        <w:rPr>
          <w:rFonts w:hAnsi="ＭＳ 明朝"/>
          <w:sz w:val="21"/>
          <w:szCs w:val="21"/>
        </w:rPr>
      </w:pPr>
      <w:r>
        <w:rPr>
          <w:rFonts w:hint="eastAsia"/>
          <w:sz w:val="18"/>
          <w:szCs w:val="18"/>
        </w:rPr>
        <w:t>（注）押印不要</w:t>
      </w:r>
    </w:p>
    <w:p w14:paraId="6258E49C" w14:textId="6CE35B9D" w:rsidR="00E459AF" w:rsidRPr="00001B9B" w:rsidRDefault="00E459AF" w:rsidP="00183ED1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14:paraId="0747230C" w14:textId="2B8A10CD" w:rsidR="00E459AF" w:rsidRDefault="00183ED1" w:rsidP="00183ED1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="00B061CA">
        <w:rPr>
          <w:rFonts w:hAnsi="ＭＳ 明朝" w:hint="eastAsia"/>
          <w:sz w:val="21"/>
          <w:szCs w:val="21"/>
        </w:rPr>
        <w:t xml:space="preserve">　 </w:t>
      </w:r>
      <w:r w:rsidR="00E459AF" w:rsidRPr="00001B9B">
        <w:rPr>
          <w:rFonts w:hAnsi="ＭＳ 明朝" w:hint="eastAsia"/>
          <w:sz w:val="21"/>
          <w:szCs w:val="21"/>
        </w:rPr>
        <w:t xml:space="preserve">電　話　　　　</w:t>
      </w:r>
      <w:r w:rsidR="00E459AF" w:rsidRPr="00001B9B">
        <w:rPr>
          <w:rFonts w:hAnsi="ＭＳ 明朝"/>
          <w:sz w:val="21"/>
          <w:szCs w:val="21"/>
        </w:rPr>
        <w:t>(</w:t>
      </w:r>
      <w:r w:rsidR="00E459AF" w:rsidRPr="00001B9B">
        <w:rPr>
          <w:rFonts w:hAnsi="ＭＳ 明朝" w:hint="eastAsia"/>
          <w:sz w:val="21"/>
          <w:szCs w:val="21"/>
        </w:rPr>
        <w:t xml:space="preserve">　　　</w:t>
      </w:r>
      <w:r w:rsidR="00E459AF" w:rsidRPr="00001B9B">
        <w:rPr>
          <w:rFonts w:hAnsi="ＭＳ 明朝"/>
          <w:sz w:val="21"/>
          <w:szCs w:val="21"/>
        </w:rPr>
        <w:t>)</w:t>
      </w:r>
      <w:r w:rsidR="00E459AF" w:rsidRPr="00001B9B">
        <w:rPr>
          <w:rFonts w:hAnsi="ＭＳ 明朝" w:hint="eastAsia"/>
          <w:sz w:val="21"/>
          <w:szCs w:val="21"/>
        </w:rPr>
        <w:t xml:space="preserve">　　　　　　　　</w:t>
      </w:r>
    </w:p>
    <w:p w14:paraId="525D66F4" w14:textId="77777777" w:rsidR="00B061CA" w:rsidRPr="00001B9B" w:rsidRDefault="00B061CA" w:rsidP="00183ED1">
      <w:pPr>
        <w:spacing w:line="320" w:lineRule="exact"/>
        <w:rPr>
          <w:rFonts w:hAnsi="ＭＳ 明朝"/>
          <w:sz w:val="21"/>
          <w:szCs w:val="21"/>
        </w:rPr>
      </w:pPr>
    </w:p>
    <w:bookmarkEnd w:id="0"/>
    <w:p w14:paraId="4F1825D3" w14:textId="7F9CE2B8" w:rsidR="00D74370" w:rsidRPr="00D74370" w:rsidRDefault="00E459AF" w:rsidP="00A57192">
      <w:pPr>
        <w:spacing w:line="320" w:lineRule="exact"/>
      </w:pPr>
      <w:r w:rsidRPr="00001B9B">
        <w:rPr>
          <w:rFonts w:hint="eastAsia"/>
        </w:rPr>
        <w:t xml:space="preserve">　</w:t>
      </w:r>
      <w:r w:rsidR="00B061CA">
        <w:rPr>
          <w:rFonts w:hint="eastAsia"/>
          <w:sz w:val="21"/>
        </w:rPr>
        <w:t>武雄</w:t>
      </w:r>
      <w:r w:rsidRPr="00AF536D">
        <w:rPr>
          <w:rFonts w:hint="eastAsia"/>
          <w:sz w:val="21"/>
        </w:rPr>
        <w:t>市中高層建築物等の建築に</w:t>
      </w:r>
      <w:r w:rsidR="00030DD9" w:rsidRPr="00AF536D">
        <w:rPr>
          <w:rFonts w:hint="eastAsia"/>
          <w:sz w:val="21"/>
        </w:rPr>
        <w:t>係る紛争の予防に</w:t>
      </w:r>
      <w:r w:rsidRPr="00AF536D">
        <w:rPr>
          <w:rFonts w:hint="eastAsia"/>
          <w:sz w:val="21"/>
        </w:rPr>
        <w:t>関する</w:t>
      </w:r>
      <w:r w:rsidR="00030DD9" w:rsidRPr="00AF536D">
        <w:rPr>
          <w:rFonts w:hint="eastAsia"/>
          <w:sz w:val="21"/>
        </w:rPr>
        <w:t>条例</w:t>
      </w:r>
      <w:r w:rsidRPr="00AF536D">
        <w:rPr>
          <w:rFonts w:hint="eastAsia"/>
          <w:sz w:val="21"/>
        </w:rPr>
        <w:t>第</w:t>
      </w:r>
      <w:r w:rsidR="00271CCB">
        <w:rPr>
          <w:rFonts w:hint="eastAsia"/>
          <w:sz w:val="21"/>
        </w:rPr>
        <w:t>９</w:t>
      </w:r>
      <w:r w:rsidRPr="00AF536D">
        <w:rPr>
          <w:rFonts w:hint="eastAsia"/>
          <w:sz w:val="21"/>
        </w:rPr>
        <w:t>条第</w:t>
      </w:r>
      <w:r w:rsidR="00271CCB">
        <w:rPr>
          <w:rFonts w:hint="eastAsia"/>
          <w:sz w:val="21"/>
        </w:rPr>
        <w:t>３</w:t>
      </w:r>
      <w:r w:rsidRPr="00AF536D">
        <w:rPr>
          <w:rFonts w:hint="eastAsia"/>
          <w:sz w:val="21"/>
        </w:rPr>
        <w:t>項の規定により、次のとおり報告します。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53"/>
        <w:gridCol w:w="961"/>
        <w:gridCol w:w="1192"/>
        <w:gridCol w:w="2155"/>
        <w:gridCol w:w="2155"/>
        <w:gridCol w:w="2153"/>
      </w:tblGrid>
      <w:tr w:rsidR="00E459AF" w:rsidRPr="00001B9B" w14:paraId="1A345FE8" w14:textId="77777777" w:rsidTr="00B3328D">
        <w:trPr>
          <w:trHeight w:val="325"/>
        </w:trPr>
        <w:tc>
          <w:tcPr>
            <w:tcW w:w="1437" w:type="pct"/>
            <w:gridSpan w:val="3"/>
            <w:shd w:val="clear" w:color="auto" w:fill="FFFFFF"/>
            <w:vAlign w:val="center"/>
          </w:tcPr>
          <w:p w14:paraId="6C6FFEC5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3563" w:type="pct"/>
            <w:gridSpan w:val="3"/>
            <w:shd w:val="clear" w:color="auto" w:fill="FFFFFF"/>
            <w:vAlign w:val="center"/>
          </w:tcPr>
          <w:p w14:paraId="1F8DB3B8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7A1E807C" w14:textId="77777777" w:rsidTr="00B3328D">
        <w:trPr>
          <w:trHeight w:val="325"/>
        </w:trPr>
        <w:tc>
          <w:tcPr>
            <w:tcW w:w="1437" w:type="pct"/>
            <w:gridSpan w:val="3"/>
            <w:shd w:val="clear" w:color="auto" w:fill="FFFFFF"/>
            <w:vAlign w:val="center"/>
          </w:tcPr>
          <w:p w14:paraId="664FF463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標識設置年月日</w:t>
            </w:r>
          </w:p>
        </w:tc>
        <w:tc>
          <w:tcPr>
            <w:tcW w:w="3563" w:type="pct"/>
            <w:gridSpan w:val="3"/>
            <w:shd w:val="clear" w:color="auto" w:fill="FFFFFF"/>
            <w:vAlign w:val="center"/>
          </w:tcPr>
          <w:p w14:paraId="245F6125" w14:textId="77777777" w:rsidR="00E459AF" w:rsidRPr="00001B9B" w:rsidRDefault="00E459AF" w:rsidP="002F6F54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B3328D" w:rsidRPr="00001B9B" w14:paraId="148FA1D4" w14:textId="6EDD3DB3" w:rsidTr="00B3328D">
        <w:trPr>
          <w:trHeight w:val="325"/>
        </w:trPr>
        <w:tc>
          <w:tcPr>
            <w:tcW w:w="250" w:type="pct"/>
            <w:vMerge w:val="restart"/>
            <w:shd w:val="clear" w:color="auto" w:fill="FFFFFF"/>
            <w:textDirection w:val="tbRlV"/>
            <w:vAlign w:val="center"/>
          </w:tcPr>
          <w:p w14:paraId="7F341027" w14:textId="77777777" w:rsidR="00B3328D" w:rsidRPr="00001B9B" w:rsidRDefault="00B3328D" w:rsidP="00144503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敷地</w:t>
            </w: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0B5C92CB" w14:textId="77777777" w:rsidR="00B3328D" w:rsidRPr="00001B9B" w:rsidRDefault="00B3328D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名地番</w:t>
            </w:r>
          </w:p>
        </w:tc>
        <w:tc>
          <w:tcPr>
            <w:tcW w:w="3563" w:type="pct"/>
            <w:gridSpan w:val="3"/>
            <w:shd w:val="clear" w:color="auto" w:fill="FFFFFF"/>
            <w:vAlign w:val="center"/>
          </w:tcPr>
          <w:p w14:paraId="3894FDA7" w14:textId="77777777" w:rsidR="00B3328D" w:rsidRPr="00001B9B" w:rsidRDefault="00B3328D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01B9B" w:rsidRPr="00001B9B" w14:paraId="3EC17D22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653FED19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6077C2EE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地域</w:t>
            </w:r>
          </w:p>
        </w:tc>
        <w:tc>
          <w:tcPr>
            <w:tcW w:w="118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7DFF0C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605B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防火地域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B3333C" w14:textId="77777777" w:rsidR="00E459AF" w:rsidRPr="00001B9B" w:rsidRDefault="00E459AF" w:rsidP="00030D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30DD9">
              <w:rPr>
                <w:rFonts w:hAnsi="ＭＳ 明朝" w:hint="eastAsia"/>
                <w:sz w:val="16"/>
                <w:szCs w:val="21"/>
              </w:rPr>
              <w:t>防火　準防火　指定なし</w:t>
            </w:r>
          </w:p>
        </w:tc>
      </w:tr>
      <w:tr w:rsidR="00001B9B" w:rsidRPr="00001B9B" w14:paraId="148C9EEC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1FEA5041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7B158B5A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指定建</w:t>
            </w:r>
            <w:proofErr w:type="gramStart"/>
            <w:r w:rsidRPr="00001B9B">
              <w:rPr>
                <w:rFonts w:hAnsi="ＭＳ 明朝" w:hint="eastAsia"/>
                <w:sz w:val="21"/>
                <w:szCs w:val="21"/>
              </w:rPr>
              <w:t>ぺい</w:t>
            </w:r>
            <w:proofErr w:type="gramEnd"/>
            <w:r w:rsidRPr="00001B9B">
              <w:rPr>
                <w:rFonts w:hAnsi="ＭＳ 明朝" w:hint="eastAsia"/>
                <w:sz w:val="21"/>
                <w:szCs w:val="21"/>
              </w:rPr>
              <w:t>率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48FEF50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0DC8E08" w14:textId="77777777" w:rsidR="00E459AF" w:rsidRPr="00001B9B" w:rsidRDefault="00765B95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その他の地区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484184B3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1B9B" w:rsidRPr="00001B9B" w14:paraId="5D105400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71B979AE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737E0005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指定容積率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3D3AABD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A49F64B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14:paraId="727A68B8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4DA9" w:rsidRPr="00001B9B" w14:paraId="006960CF" w14:textId="77777777" w:rsidTr="00B3328D">
        <w:trPr>
          <w:trHeight w:val="325"/>
        </w:trPr>
        <w:tc>
          <w:tcPr>
            <w:tcW w:w="250" w:type="pct"/>
            <w:vMerge w:val="restart"/>
            <w:shd w:val="clear" w:color="auto" w:fill="FFFFFF"/>
            <w:textDirection w:val="tbRlV"/>
            <w:vAlign w:val="center"/>
          </w:tcPr>
          <w:p w14:paraId="56737943" w14:textId="77777777" w:rsidR="00E459AF" w:rsidRPr="00001B9B" w:rsidRDefault="00E459AF" w:rsidP="00144503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26FFE372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1C559AA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FFFFFF"/>
            <w:vAlign w:val="center"/>
          </w:tcPr>
          <w:p w14:paraId="4B0DB303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戸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67995547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戸</w:t>
            </w:r>
          </w:p>
        </w:tc>
      </w:tr>
      <w:tr w:rsidR="00001B9B" w:rsidRPr="00001B9B" w14:paraId="7FC0D18C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65B39AC5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364572E7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155C908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造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30E0BD3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高さ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7CE88846" w14:textId="77777777" w:rsidR="00E459AF" w:rsidRPr="00001B9B" w:rsidRDefault="003B4DA9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</w:tr>
      <w:tr w:rsidR="00001B9B" w:rsidRPr="00001B9B" w14:paraId="3AB505F3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2333EC42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19FB7852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F439B2F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FFFFFF"/>
            <w:vAlign w:val="center"/>
          </w:tcPr>
          <w:p w14:paraId="3FA53929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408EA0A1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</w:t>
            </w:r>
          </w:p>
        </w:tc>
      </w:tr>
      <w:tr w:rsidR="00001B9B" w:rsidRPr="00001B9B" w14:paraId="647EB06F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4DB1FD5D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4051BA91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面積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A6F2817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3561C4E9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02CBEE39" w14:textId="305F820E" w:rsidR="00E459AF" w:rsidRPr="00001B9B" w:rsidRDefault="00E459AF" w:rsidP="00B3328D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上　階</w:t>
            </w:r>
            <w:r w:rsidR="00B3328D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001B9B">
              <w:rPr>
                <w:rFonts w:hAnsi="ＭＳ 明朝" w:hint="eastAsia"/>
                <w:sz w:val="21"/>
                <w:szCs w:val="21"/>
              </w:rPr>
              <w:t>地下　階</w:t>
            </w:r>
          </w:p>
        </w:tc>
      </w:tr>
      <w:tr w:rsidR="00001B9B" w:rsidRPr="00001B9B" w14:paraId="6E712FCC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6B438736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18A72140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面積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EB346D3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EB0FDCC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実質建</w:t>
            </w:r>
            <w:proofErr w:type="gramStart"/>
            <w:r w:rsidRPr="00001B9B">
              <w:rPr>
                <w:rFonts w:hAnsi="ＭＳ 明朝" w:hint="eastAsia"/>
                <w:sz w:val="21"/>
                <w:szCs w:val="21"/>
              </w:rPr>
              <w:t>ぺい</w:t>
            </w:r>
            <w:proofErr w:type="gramEnd"/>
            <w:r w:rsidRPr="00001B9B">
              <w:rPr>
                <w:rFonts w:hAnsi="ＭＳ 明朝" w:hint="eastAsia"/>
                <w:sz w:val="21"/>
                <w:szCs w:val="21"/>
              </w:rPr>
              <w:t>率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0705393B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  <w:tr w:rsidR="00001B9B" w:rsidRPr="00001B9B" w14:paraId="01100C2B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07439B20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47A2D166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延べ面積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C48076D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251C47B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実質容積率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15EB5B08" w14:textId="77777777"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  <w:tr w:rsidR="00001B9B" w:rsidRPr="00001B9B" w14:paraId="458DF912" w14:textId="77777777" w:rsidTr="00B3328D">
        <w:trPr>
          <w:trHeight w:val="325"/>
        </w:trPr>
        <w:tc>
          <w:tcPr>
            <w:tcW w:w="250" w:type="pct"/>
            <w:vMerge/>
            <w:vAlign w:val="center"/>
          </w:tcPr>
          <w:p w14:paraId="5FAF71F6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87" w:type="pct"/>
            <w:gridSpan w:val="2"/>
            <w:shd w:val="clear" w:color="auto" w:fill="FFFFFF"/>
            <w:vAlign w:val="center"/>
          </w:tcPr>
          <w:p w14:paraId="68B3C7E0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着工予定年月日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407DC0D" w14:textId="77777777" w:rsidR="00E459AF" w:rsidRPr="00001B9B" w:rsidRDefault="00E459AF" w:rsidP="00B3328D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年　</w:t>
            </w:r>
            <w:r w:rsidR="003B4DA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月　</w:t>
            </w:r>
            <w:r w:rsidR="003B4DA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C91CC58" w14:textId="77777777"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完了予定年月日</w:t>
            </w:r>
          </w:p>
        </w:tc>
        <w:tc>
          <w:tcPr>
            <w:tcW w:w="1187" w:type="pct"/>
            <w:shd w:val="clear" w:color="auto" w:fill="FFFFFF"/>
            <w:vAlign w:val="center"/>
          </w:tcPr>
          <w:p w14:paraId="10591BD8" w14:textId="77777777" w:rsidR="00E459AF" w:rsidRPr="00001B9B" w:rsidRDefault="00E459AF" w:rsidP="00B3328D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001B9B" w:rsidRPr="00001B9B" w14:paraId="1C3C1708" w14:textId="77777777" w:rsidTr="00B3328D">
        <w:trPr>
          <w:trHeight w:val="325"/>
        </w:trPr>
        <w:tc>
          <w:tcPr>
            <w:tcW w:w="780" w:type="pct"/>
            <w:gridSpan w:val="2"/>
            <w:vMerge w:val="restart"/>
            <w:shd w:val="clear" w:color="auto" w:fill="FFFFFF"/>
            <w:vAlign w:val="center"/>
          </w:tcPr>
          <w:p w14:paraId="72990BF1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設計者</w:t>
            </w:r>
          </w:p>
        </w:tc>
        <w:tc>
          <w:tcPr>
            <w:tcW w:w="657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46C05AC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56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F2291B1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14:paraId="5B5FE1FF" w14:textId="77777777" w:rsidTr="00B3328D">
        <w:trPr>
          <w:trHeight w:val="325"/>
        </w:trPr>
        <w:tc>
          <w:tcPr>
            <w:tcW w:w="780" w:type="pct"/>
            <w:gridSpan w:val="2"/>
            <w:vMerge/>
            <w:vAlign w:val="center"/>
          </w:tcPr>
          <w:p w14:paraId="484C5EC1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7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34DBEB94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56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73E961F5" w14:textId="2ACADF37"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</w:t>
            </w:r>
            <w:r w:rsidR="00B3328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01B9B" w:rsidRPr="00001B9B" w14:paraId="235F9261" w14:textId="77777777" w:rsidTr="00B3328D">
        <w:trPr>
          <w:trHeight w:val="325"/>
        </w:trPr>
        <w:tc>
          <w:tcPr>
            <w:tcW w:w="780" w:type="pct"/>
            <w:gridSpan w:val="2"/>
            <w:vMerge w:val="restart"/>
            <w:shd w:val="clear" w:color="auto" w:fill="FFFFFF"/>
            <w:vAlign w:val="center"/>
          </w:tcPr>
          <w:p w14:paraId="086DE65B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監理者</w:t>
            </w:r>
          </w:p>
        </w:tc>
        <w:tc>
          <w:tcPr>
            <w:tcW w:w="657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B2AE80D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56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3815475D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14:paraId="134FC842" w14:textId="77777777" w:rsidTr="00B3328D">
        <w:trPr>
          <w:trHeight w:val="325"/>
        </w:trPr>
        <w:tc>
          <w:tcPr>
            <w:tcW w:w="780" w:type="pct"/>
            <w:gridSpan w:val="2"/>
            <w:vMerge/>
            <w:vAlign w:val="center"/>
          </w:tcPr>
          <w:p w14:paraId="247F53AE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7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43B9F5C7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56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016BCA4" w14:textId="43E1F80E"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</w:t>
            </w:r>
            <w:r w:rsidR="00B3328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01B9B" w:rsidRPr="00001B9B" w14:paraId="034E2EFD" w14:textId="77777777" w:rsidTr="00B3328D">
        <w:trPr>
          <w:trHeight w:val="325"/>
        </w:trPr>
        <w:tc>
          <w:tcPr>
            <w:tcW w:w="780" w:type="pct"/>
            <w:gridSpan w:val="2"/>
            <w:vMerge w:val="restart"/>
            <w:shd w:val="clear" w:color="auto" w:fill="FFFFFF"/>
            <w:vAlign w:val="center"/>
          </w:tcPr>
          <w:p w14:paraId="76C235EF" w14:textId="77777777"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657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39C073D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56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3CE7AE9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14:paraId="66861FE4" w14:textId="77777777" w:rsidTr="00B3328D">
        <w:trPr>
          <w:trHeight w:val="325"/>
        </w:trPr>
        <w:tc>
          <w:tcPr>
            <w:tcW w:w="780" w:type="pct"/>
            <w:gridSpan w:val="2"/>
            <w:vMerge/>
            <w:vAlign w:val="center"/>
          </w:tcPr>
          <w:p w14:paraId="696D5A6D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7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2333027C" w14:textId="77777777"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56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76F31554" w14:textId="4EF5F7F8"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</w:t>
            </w:r>
            <w:r w:rsidR="00B3328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</w:tbl>
    <w:p w14:paraId="428248B7" w14:textId="0452A53D" w:rsidR="000B5320" w:rsidRPr="00B455FF" w:rsidRDefault="00E5178A" w:rsidP="009479D7">
      <w:pPr>
        <w:ind w:left="420" w:hangingChars="200" w:hanging="420"/>
        <w:rPr>
          <w:sz w:val="21"/>
        </w:rPr>
      </w:pPr>
      <w:bookmarkStart w:id="1" w:name="Y4"/>
      <w:bookmarkEnd w:id="1"/>
      <w:r w:rsidRPr="00B455FF">
        <w:rPr>
          <w:sz w:val="21"/>
        </w:rPr>
        <w:t>(</w:t>
      </w:r>
      <w:r w:rsidR="00834E83" w:rsidRPr="00B455FF">
        <w:rPr>
          <w:rFonts w:hint="eastAsia"/>
          <w:sz w:val="21"/>
        </w:rPr>
        <w:t>注</w:t>
      </w:r>
      <w:r w:rsidRPr="00B455FF">
        <w:rPr>
          <w:sz w:val="21"/>
        </w:rPr>
        <w:t>)</w:t>
      </w:r>
      <w:r w:rsidR="00655677" w:rsidRPr="00B455FF">
        <w:rPr>
          <w:rFonts w:hint="eastAsia"/>
          <w:sz w:val="21"/>
        </w:rPr>
        <w:t xml:space="preserve">　</w:t>
      </w:r>
      <w:r w:rsidR="00B061CA">
        <w:rPr>
          <w:rFonts w:hint="eastAsia"/>
          <w:sz w:val="21"/>
        </w:rPr>
        <w:t>武雄</w:t>
      </w:r>
      <w:r w:rsidR="00834E83" w:rsidRPr="00B455FF">
        <w:rPr>
          <w:rFonts w:hint="eastAsia"/>
          <w:sz w:val="21"/>
        </w:rPr>
        <w:t>市中高層建築物等の建築に係る紛争</w:t>
      </w:r>
      <w:r w:rsidR="008B6F7D" w:rsidRPr="00B455FF">
        <w:rPr>
          <w:rFonts w:hint="eastAsia"/>
          <w:sz w:val="21"/>
        </w:rPr>
        <w:t>の予防に関する条例施行規則第</w:t>
      </w:r>
      <w:r w:rsidR="00271CCB">
        <w:rPr>
          <w:rFonts w:hint="eastAsia"/>
          <w:sz w:val="21"/>
        </w:rPr>
        <w:t>５</w:t>
      </w:r>
      <w:r w:rsidR="008B6F7D" w:rsidRPr="00B455FF">
        <w:rPr>
          <w:rFonts w:hint="eastAsia"/>
          <w:sz w:val="21"/>
        </w:rPr>
        <w:t>条第</w:t>
      </w:r>
      <w:r w:rsidR="00271CCB">
        <w:rPr>
          <w:rFonts w:hint="eastAsia"/>
          <w:sz w:val="21"/>
        </w:rPr>
        <w:t>２</w:t>
      </w:r>
      <w:r w:rsidR="008B6F7D" w:rsidRPr="00B455FF">
        <w:rPr>
          <w:rFonts w:hint="eastAsia"/>
          <w:sz w:val="21"/>
        </w:rPr>
        <w:t>項</w:t>
      </w:r>
      <w:r w:rsidR="00834E83" w:rsidRPr="00B455FF">
        <w:rPr>
          <w:rFonts w:hint="eastAsia"/>
          <w:sz w:val="21"/>
        </w:rPr>
        <w:t>に掲げる図書を添付してください。</w:t>
      </w:r>
    </w:p>
    <w:sectPr w:rsidR="000B5320" w:rsidRPr="00B455FF" w:rsidSect="00F3333F">
      <w:pgSz w:w="11906" w:h="16838" w:code="9"/>
      <w:pgMar w:top="851" w:right="1134" w:bottom="737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41E7" w14:textId="77777777" w:rsidR="0041197D" w:rsidRDefault="0041197D" w:rsidP="00AD584E">
      <w:r>
        <w:separator/>
      </w:r>
    </w:p>
  </w:endnote>
  <w:endnote w:type="continuationSeparator" w:id="0">
    <w:p w14:paraId="2F4FD998" w14:textId="77777777" w:rsidR="0041197D" w:rsidRDefault="0041197D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A0E4" w14:textId="77777777" w:rsidR="0041197D" w:rsidRDefault="0041197D" w:rsidP="00AD584E">
      <w:r>
        <w:separator/>
      </w:r>
    </w:p>
  </w:footnote>
  <w:footnote w:type="continuationSeparator" w:id="0">
    <w:p w14:paraId="444A88C9" w14:textId="77777777" w:rsidR="0041197D" w:rsidRDefault="0041197D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A7EE7"/>
    <w:rsid w:val="000B5320"/>
    <w:rsid w:val="000C2959"/>
    <w:rsid w:val="000D4CE8"/>
    <w:rsid w:val="000D7B69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2609C"/>
    <w:rsid w:val="00130E13"/>
    <w:rsid w:val="001368FC"/>
    <w:rsid w:val="00144503"/>
    <w:rsid w:val="00146644"/>
    <w:rsid w:val="001521E6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B4227"/>
    <w:rsid w:val="001D35F1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209A3"/>
    <w:rsid w:val="00237063"/>
    <w:rsid w:val="00253075"/>
    <w:rsid w:val="00261BFC"/>
    <w:rsid w:val="00267907"/>
    <w:rsid w:val="002714CF"/>
    <w:rsid w:val="00271CCB"/>
    <w:rsid w:val="00273D00"/>
    <w:rsid w:val="0028015F"/>
    <w:rsid w:val="00281D53"/>
    <w:rsid w:val="00282505"/>
    <w:rsid w:val="00286DDC"/>
    <w:rsid w:val="002953F6"/>
    <w:rsid w:val="002A19E2"/>
    <w:rsid w:val="002B0A85"/>
    <w:rsid w:val="002B43E2"/>
    <w:rsid w:val="002C09C6"/>
    <w:rsid w:val="002D13B6"/>
    <w:rsid w:val="002D7743"/>
    <w:rsid w:val="002E1300"/>
    <w:rsid w:val="002E6CC1"/>
    <w:rsid w:val="002F10A7"/>
    <w:rsid w:val="002F6F54"/>
    <w:rsid w:val="00305353"/>
    <w:rsid w:val="003102F6"/>
    <w:rsid w:val="00323269"/>
    <w:rsid w:val="0032688F"/>
    <w:rsid w:val="00331E64"/>
    <w:rsid w:val="003324F2"/>
    <w:rsid w:val="00335ED4"/>
    <w:rsid w:val="003535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1197D"/>
    <w:rsid w:val="004249B3"/>
    <w:rsid w:val="00450E58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4DDE"/>
    <w:rsid w:val="00536C37"/>
    <w:rsid w:val="00536CC7"/>
    <w:rsid w:val="005602A3"/>
    <w:rsid w:val="00561606"/>
    <w:rsid w:val="00562B81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55677"/>
    <w:rsid w:val="006640D3"/>
    <w:rsid w:val="0067078A"/>
    <w:rsid w:val="00686C7C"/>
    <w:rsid w:val="00695F7F"/>
    <w:rsid w:val="0069608A"/>
    <w:rsid w:val="006A0CE8"/>
    <w:rsid w:val="006B0806"/>
    <w:rsid w:val="006B0D87"/>
    <w:rsid w:val="006E3D1C"/>
    <w:rsid w:val="006E4C1B"/>
    <w:rsid w:val="006F0255"/>
    <w:rsid w:val="007179A1"/>
    <w:rsid w:val="00730C26"/>
    <w:rsid w:val="007432BB"/>
    <w:rsid w:val="00744441"/>
    <w:rsid w:val="007571BC"/>
    <w:rsid w:val="00765B95"/>
    <w:rsid w:val="007723D2"/>
    <w:rsid w:val="007728DE"/>
    <w:rsid w:val="00774424"/>
    <w:rsid w:val="00774C2B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902FB9"/>
    <w:rsid w:val="00913AF5"/>
    <w:rsid w:val="00913E39"/>
    <w:rsid w:val="00934812"/>
    <w:rsid w:val="00935332"/>
    <w:rsid w:val="009371CA"/>
    <w:rsid w:val="00941DF6"/>
    <w:rsid w:val="009479D7"/>
    <w:rsid w:val="009513D6"/>
    <w:rsid w:val="009638FC"/>
    <w:rsid w:val="009736F3"/>
    <w:rsid w:val="00975C98"/>
    <w:rsid w:val="00977CC0"/>
    <w:rsid w:val="009C42B0"/>
    <w:rsid w:val="009C4A8E"/>
    <w:rsid w:val="009E1A43"/>
    <w:rsid w:val="00A030AB"/>
    <w:rsid w:val="00A163E0"/>
    <w:rsid w:val="00A24B02"/>
    <w:rsid w:val="00A26D25"/>
    <w:rsid w:val="00A365C3"/>
    <w:rsid w:val="00A47666"/>
    <w:rsid w:val="00A54C2E"/>
    <w:rsid w:val="00A57192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536D"/>
    <w:rsid w:val="00AF6320"/>
    <w:rsid w:val="00B04FC0"/>
    <w:rsid w:val="00B061CA"/>
    <w:rsid w:val="00B115EF"/>
    <w:rsid w:val="00B12186"/>
    <w:rsid w:val="00B22624"/>
    <w:rsid w:val="00B248B4"/>
    <w:rsid w:val="00B3328D"/>
    <w:rsid w:val="00B455FF"/>
    <w:rsid w:val="00B51365"/>
    <w:rsid w:val="00B51748"/>
    <w:rsid w:val="00B70DA4"/>
    <w:rsid w:val="00B76ACA"/>
    <w:rsid w:val="00B85FDA"/>
    <w:rsid w:val="00B90D9C"/>
    <w:rsid w:val="00BB63B7"/>
    <w:rsid w:val="00BC1903"/>
    <w:rsid w:val="00BC3619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59C5"/>
    <w:rsid w:val="00C67421"/>
    <w:rsid w:val="00C90FFD"/>
    <w:rsid w:val="00CA03F1"/>
    <w:rsid w:val="00CA4B1F"/>
    <w:rsid w:val="00CC33C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4370"/>
    <w:rsid w:val="00D75B63"/>
    <w:rsid w:val="00D77CB2"/>
    <w:rsid w:val="00D8633C"/>
    <w:rsid w:val="00DA0B23"/>
    <w:rsid w:val="00DB356D"/>
    <w:rsid w:val="00DB4661"/>
    <w:rsid w:val="00DC0720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5178A"/>
    <w:rsid w:val="00E61E4C"/>
    <w:rsid w:val="00E7314D"/>
    <w:rsid w:val="00E77320"/>
    <w:rsid w:val="00E846D9"/>
    <w:rsid w:val="00EA0F7D"/>
    <w:rsid w:val="00EC0BA2"/>
    <w:rsid w:val="00EC1420"/>
    <w:rsid w:val="00ED2912"/>
    <w:rsid w:val="00F01708"/>
    <w:rsid w:val="00F23A4F"/>
    <w:rsid w:val="00F27108"/>
    <w:rsid w:val="00F32747"/>
    <w:rsid w:val="00F3333F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AA9D3"/>
  <w14:defaultImageDpi w14:val="0"/>
  <w15:docId w15:val="{BCA643AE-264C-46CE-A515-5B3F2BA6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D8C-3DDB-41F7-A4C1-80EF358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橋口 佑輝</cp:lastModifiedBy>
  <cp:revision>9</cp:revision>
  <cp:lastPrinted>2025-09-26T04:23:00Z</cp:lastPrinted>
  <dcterms:created xsi:type="dcterms:W3CDTF">2021-05-14T11:29:00Z</dcterms:created>
  <dcterms:modified xsi:type="dcterms:W3CDTF">2026-06-09T07:52:00Z</dcterms:modified>
</cp:coreProperties>
</file>